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1984"/>
        <w:gridCol w:w="1561"/>
        <w:gridCol w:w="1423"/>
        <w:gridCol w:w="1161"/>
        <w:gridCol w:w="11"/>
      </w:tblGrid>
      <w:tr w:rsidR="001E0DBB" w:rsidRPr="00E52FE3" w14:paraId="3F5FC2AA" w14:textId="77777777" w:rsidTr="00725205">
        <w:trPr>
          <w:trHeight w:val="708"/>
          <w:jc w:val="center"/>
        </w:trPr>
        <w:tc>
          <w:tcPr>
            <w:tcW w:w="11097" w:type="dxa"/>
            <w:gridSpan w:val="7"/>
            <w:shd w:val="clear" w:color="auto" w:fill="auto"/>
            <w:vAlign w:val="center"/>
          </w:tcPr>
          <w:p w14:paraId="14408919" w14:textId="45EBC601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73D9AC7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271FFF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271FFF">
              <w:rPr>
                <w:i w:val="0"/>
                <w:sz w:val="18"/>
                <w:szCs w:val="18"/>
              </w:rPr>
              <w:t>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AE765C">
              <w:rPr>
                <w:i w:val="0"/>
                <w:sz w:val="18"/>
                <w:szCs w:val="18"/>
              </w:rPr>
              <w:t>7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9</w:t>
            </w:r>
            <w:r w:rsidR="00D22F37">
              <w:rPr>
                <w:i w:val="0"/>
                <w:sz w:val="18"/>
                <w:szCs w:val="18"/>
              </w:rPr>
              <w:t>, 26 97 18</w:t>
            </w:r>
          </w:p>
        </w:tc>
      </w:tr>
      <w:tr w:rsidR="001E0DBB" w:rsidRPr="00E52FE3" w14:paraId="59EB0257" w14:textId="77777777" w:rsidTr="00725205">
        <w:trPr>
          <w:trHeight w:val="477"/>
          <w:jc w:val="center"/>
        </w:trPr>
        <w:tc>
          <w:tcPr>
            <w:tcW w:w="11097" w:type="dxa"/>
            <w:gridSpan w:val="7"/>
            <w:shd w:val="clear" w:color="auto" w:fill="auto"/>
            <w:vAlign w:val="center"/>
          </w:tcPr>
          <w:p w14:paraId="57BBC7C0" w14:textId="372D30CB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725205">
        <w:trPr>
          <w:gridAfter w:val="1"/>
          <w:wAfter w:w="11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F0714C">
            <w:pPr>
              <w:pStyle w:val="210"/>
              <w:spacing w:before="120"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23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760E3F" w:rsidRPr="00E52FE3" w14:paraId="3125EB2F" w14:textId="77777777" w:rsidTr="00760E3F">
        <w:trPr>
          <w:gridAfter w:val="1"/>
          <w:wAfter w:w="11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33BCF" w14:textId="7C02E72F" w:rsidR="00760E3F" w:rsidRPr="000B32E8" w:rsidRDefault="00760E3F" w:rsidP="00760E3F">
            <w:pPr>
              <w:pStyle w:val="210"/>
              <w:spacing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8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0DDA6C8A" w14:textId="3867A8F9" w:rsidR="00760E3F" w:rsidRPr="00760E3F" w:rsidRDefault="00760E3F" w:rsidP="00760E3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760E3F">
              <w:rPr>
                <w:b w:val="0"/>
                <w:bCs/>
                <w:i w:val="0"/>
                <w:sz w:val="18"/>
                <w:szCs w:val="18"/>
              </w:rPr>
              <w:t xml:space="preserve">Здание </w:t>
            </w:r>
            <w:proofErr w:type="spellStart"/>
            <w:r w:rsidRPr="00760E3F">
              <w:rPr>
                <w:b w:val="0"/>
                <w:bCs/>
                <w:i w:val="0"/>
                <w:sz w:val="18"/>
                <w:szCs w:val="18"/>
              </w:rPr>
              <w:t>Радчицкого</w:t>
            </w:r>
            <w:proofErr w:type="spellEnd"/>
            <w:r w:rsidRPr="00760E3F">
              <w:rPr>
                <w:b w:val="0"/>
                <w:bCs/>
                <w:i w:val="0"/>
                <w:sz w:val="18"/>
                <w:szCs w:val="18"/>
              </w:rPr>
              <w:t xml:space="preserve"> учебно-педагогического комплекса (ясли-сад, средняя </w:t>
            </w:r>
            <w:proofErr w:type="gramStart"/>
            <w:r w:rsidRPr="00760E3F">
              <w:rPr>
                <w:b w:val="0"/>
                <w:bCs/>
                <w:i w:val="0"/>
                <w:sz w:val="18"/>
                <w:szCs w:val="18"/>
              </w:rPr>
              <w:t>школа)  2</w:t>
            </w:r>
            <w:proofErr w:type="gramEnd"/>
            <w:r w:rsidRPr="00760E3F">
              <w:rPr>
                <w:b w:val="0"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Pr="00760E3F">
              <w:rPr>
                <w:b w:val="0"/>
                <w:bCs/>
                <w:i w:val="0"/>
                <w:sz w:val="18"/>
                <w:szCs w:val="18"/>
              </w:rPr>
              <w:t>этажн</w:t>
            </w:r>
            <w:proofErr w:type="spellEnd"/>
            <w:r w:rsidRPr="00760E3F">
              <w:rPr>
                <w:b w:val="0"/>
                <w:bCs/>
                <w:i w:val="0"/>
                <w:sz w:val="18"/>
                <w:szCs w:val="18"/>
              </w:rPr>
              <w:t xml:space="preserve">., кирпичное,  3253,6 </w:t>
            </w:r>
            <w:proofErr w:type="spellStart"/>
            <w:r w:rsidRPr="00760E3F">
              <w:rPr>
                <w:b w:val="0"/>
                <w:bCs/>
                <w:i w:val="0"/>
                <w:sz w:val="18"/>
                <w:szCs w:val="18"/>
              </w:rPr>
              <w:t>кв.м</w:t>
            </w:r>
            <w:proofErr w:type="spellEnd"/>
            <w:r w:rsidRPr="00760E3F">
              <w:rPr>
                <w:b w:val="0"/>
                <w:bCs/>
                <w:i w:val="0"/>
                <w:sz w:val="18"/>
                <w:szCs w:val="18"/>
              </w:rPr>
              <w:t xml:space="preserve"> и здание котельной 1-этажн., кирпичное, 107 </w:t>
            </w:r>
            <w:proofErr w:type="spellStart"/>
            <w:r w:rsidRPr="00760E3F">
              <w:rPr>
                <w:b w:val="0"/>
                <w:bCs/>
                <w:i w:val="0"/>
                <w:sz w:val="18"/>
                <w:szCs w:val="18"/>
              </w:rPr>
              <w:t>кв.м</w:t>
            </w:r>
            <w:proofErr w:type="spellEnd"/>
            <w:r w:rsidRPr="00760E3F">
              <w:rPr>
                <w:b w:val="0"/>
                <w:bCs/>
                <w:i w:val="0"/>
                <w:sz w:val="18"/>
                <w:szCs w:val="18"/>
              </w:rPr>
              <w:t>. Здания с составными частями и принадлежностями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B13A5" w14:textId="77777777" w:rsidR="00760E3F" w:rsidRPr="000D42EF" w:rsidRDefault="00760E3F" w:rsidP="00760E3F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0D42EF">
              <w:rPr>
                <w:b w:val="0"/>
                <w:i w:val="0"/>
                <w:iCs/>
                <w:sz w:val="18"/>
                <w:szCs w:val="18"/>
              </w:rPr>
              <w:t xml:space="preserve">Брестская область, Столинский р-н, </w:t>
            </w:r>
          </w:p>
          <w:p w14:paraId="162D60B5" w14:textId="77777777" w:rsidR="00760E3F" w:rsidRPr="000D42EF" w:rsidRDefault="00760E3F" w:rsidP="00760E3F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0D42EF">
              <w:rPr>
                <w:b w:val="0"/>
                <w:i w:val="0"/>
                <w:iCs/>
                <w:sz w:val="18"/>
                <w:szCs w:val="18"/>
              </w:rPr>
              <w:t xml:space="preserve">д. </w:t>
            </w:r>
            <w:proofErr w:type="spellStart"/>
            <w:r w:rsidRPr="000D42EF">
              <w:rPr>
                <w:b w:val="0"/>
                <w:i w:val="0"/>
                <w:iCs/>
                <w:sz w:val="18"/>
                <w:szCs w:val="18"/>
              </w:rPr>
              <w:t>Радчицк</w:t>
            </w:r>
            <w:proofErr w:type="spellEnd"/>
            <w:r w:rsidRPr="000D42EF">
              <w:rPr>
                <w:b w:val="0"/>
                <w:i w:val="0"/>
                <w:iCs/>
                <w:sz w:val="18"/>
                <w:szCs w:val="18"/>
              </w:rPr>
              <w:t xml:space="preserve">, </w:t>
            </w:r>
          </w:p>
          <w:p w14:paraId="0F8292AC" w14:textId="65E3C955" w:rsidR="00760E3F" w:rsidRPr="00FC3830" w:rsidRDefault="00760E3F" w:rsidP="00760E3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 w:rsidRPr="000D42EF">
              <w:rPr>
                <w:b w:val="0"/>
                <w:i w:val="0"/>
                <w:iCs/>
                <w:sz w:val="18"/>
                <w:szCs w:val="18"/>
              </w:rPr>
              <w:t>ул. Первомайская, 15, 13А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18E3A" w14:textId="6417DAF1" w:rsidR="00760E3F" w:rsidRPr="00FC3830" w:rsidRDefault="00760E3F" w:rsidP="00760E3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i w:val="0"/>
                <w:iCs/>
                <w:sz w:val="18"/>
                <w:szCs w:val="18"/>
              </w:rPr>
              <w:t>О</w:t>
            </w:r>
            <w:r w:rsidRPr="000D42EF">
              <w:rPr>
                <w:b w:val="0"/>
                <w:i w:val="0"/>
                <w:iCs/>
                <w:sz w:val="18"/>
                <w:szCs w:val="18"/>
              </w:rPr>
              <w:t xml:space="preserve">тдел по образованию Столинского </w:t>
            </w:r>
            <w:r>
              <w:rPr>
                <w:b w:val="0"/>
                <w:i w:val="0"/>
                <w:iCs/>
                <w:sz w:val="18"/>
                <w:szCs w:val="18"/>
              </w:rPr>
              <w:t>райисполкома</w:t>
            </w:r>
          </w:p>
        </w:tc>
        <w:tc>
          <w:tcPr>
            <w:tcW w:w="1423" w:type="dxa"/>
            <w:vAlign w:val="center"/>
          </w:tcPr>
          <w:p w14:paraId="30FA1453" w14:textId="1C8E8CB9" w:rsidR="00760E3F" w:rsidRPr="00FC3830" w:rsidRDefault="00760E3F" w:rsidP="00760E3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2</w:t>
            </w:r>
            <w:r w:rsidRPr="000D42EF">
              <w:rPr>
                <w:b w:val="0"/>
                <w:i w:val="0"/>
                <w:sz w:val="18"/>
                <w:szCs w:val="18"/>
              </w:rPr>
              <w:t xml:space="preserve"> базов</w:t>
            </w:r>
            <w:r>
              <w:rPr>
                <w:b w:val="0"/>
                <w:i w:val="0"/>
                <w:sz w:val="18"/>
                <w:szCs w:val="18"/>
              </w:rPr>
              <w:t>ые</w:t>
            </w:r>
            <w:r w:rsidRPr="000D42EF">
              <w:rPr>
                <w:b w:val="0"/>
                <w:i w:val="0"/>
                <w:sz w:val="18"/>
                <w:szCs w:val="18"/>
              </w:rPr>
              <w:t xml:space="preserve"> величи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825E9B3" w14:textId="2E0157A6" w:rsidR="00760E3F" w:rsidRDefault="00760E3F" w:rsidP="00760E3F"/>
          <w:p w14:paraId="048C54D9" w14:textId="77777777" w:rsidR="00760E3F" w:rsidRPr="00FC3830" w:rsidRDefault="00760E3F" w:rsidP="00760E3F"/>
          <w:p w14:paraId="58556762" w14:textId="00FB200E" w:rsidR="00760E3F" w:rsidRDefault="00760E3F" w:rsidP="00760E3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B6B0FF" wp14:editId="5802DD92">
                  <wp:extent cx="542290" cy="5422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EA720C" w14:textId="7183620C" w:rsidR="00760E3F" w:rsidRPr="00FC3830" w:rsidRDefault="00760E3F" w:rsidP="00760E3F"/>
        </w:tc>
      </w:tr>
      <w:tr w:rsidR="0098353F" w:rsidRPr="00E52FE3" w14:paraId="71B15AFC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3F2DE" w14:textId="4586C5B2" w:rsidR="0098353F" w:rsidRPr="00AF6B7F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11B8E772" w14:textId="5D574597" w:rsidR="0098353F" w:rsidRPr="00F97F1C" w:rsidRDefault="0054435A" w:rsidP="00F0714C">
            <w:pPr>
              <w:spacing w:line="200" w:lineRule="exact"/>
              <w:ind w:right="-38"/>
              <w:jc w:val="center"/>
              <w:rPr>
                <w:bCs/>
              </w:rPr>
            </w:pPr>
            <w:r w:rsidRPr="0054435A">
              <w:t>Здание ветеринарной станции</w:t>
            </w:r>
            <w:r w:rsidR="006C1348" w:rsidRPr="00F97F1C">
              <w:t>,</w:t>
            </w:r>
            <w:r>
              <w:t xml:space="preserve"> 1</w:t>
            </w:r>
            <w:r w:rsidR="006C1348" w:rsidRPr="00F97F1C">
              <w:t xml:space="preserve"> </w:t>
            </w:r>
            <w:r w:rsidRPr="0054435A">
              <w:t>-</w:t>
            </w:r>
            <w:proofErr w:type="spellStart"/>
            <w:r w:rsidRPr="0054435A">
              <w:t>этажн</w:t>
            </w:r>
            <w:proofErr w:type="spellEnd"/>
            <w:r w:rsidRPr="0054435A">
              <w:t xml:space="preserve">., сборно-щитовое, обложено кирпичом, площадь – 106 </w:t>
            </w:r>
            <w:proofErr w:type="spellStart"/>
            <w:proofErr w:type="gramStart"/>
            <w:r w:rsidRPr="0054435A">
              <w:t>кв.м</w:t>
            </w:r>
            <w:proofErr w:type="spellEnd"/>
            <w:proofErr w:type="gramEnd"/>
            <w:r w:rsidRPr="0054435A">
              <w:t>, составные части и принадлежности: пристройка, холодная пристройка дощатая, сарай блочный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3CE1C" w14:textId="2DF4035E" w:rsidR="0098353F" w:rsidRPr="00F97F1C" w:rsidRDefault="0054435A" w:rsidP="00F0714C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54435A">
              <w:rPr>
                <w:b w:val="0"/>
                <w:bCs/>
                <w:i w:val="0"/>
                <w:iCs/>
                <w:sz w:val="20"/>
              </w:rPr>
              <w:t xml:space="preserve">Брестская область, Ивановский район, </w:t>
            </w:r>
            <w:proofErr w:type="spellStart"/>
            <w:r w:rsidRPr="0054435A">
              <w:rPr>
                <w:b w:val="0"/>
                <w:bCs/>
                <w:i w:val="0"/>
                <w:iCs/>
                <w:sz w:val="20"/>
              </w:rPr>
              <w:t>Сочивковский</w:t>
            </w:r>
            <w:proofErr w:type="spellEnd"/>
            <w:r w:rsidRPr="0054435A">
              <w:rPr>
                <w:b w:val="0"/>
                <w:bCs/>
                <w:i w:val="0"/>
                <w:iCs/>
                <w:sz w:val="20"/>
              </w:rPr>
              <w:t xml:space="preserve"> с/с, д. </w:t>
            </w:r>
            <w:proofErr w:type="spellStart"/>
            <w:r w:rsidRPr="0054435A">
              <w:rPr>
                <w:b w:val="0"/>
                <w:bCs/>
                <w:i w:val="0"/>
                <w:iCs/>
                <w:sz w:val="20"/>
              </w:rPr>
              <w:t>Стрельно</w:t>
            </w:r>
            <w:proofErr w:type="spellEnd"/>
            <w:r w:rsidRPr="0054435A">
              <w:rPr>
                <w:b w:val="0"/>
                <w:bCs/>
                <w:i w:val="0"/>
                <w:iCs/>
                <w:sz w:val="20"/>
              </w:rPr>
              <w:t>, ул. Советская, д. 1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7163D" w14:textId="628CB8E7" w:rsidR="0098353F" w:rsidRPr="00F97F1C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4435A">
              <w:rPr>
                <w:b w:val="0"/>
                <w:i w:val="0"/>
                <w:sz w:val="20"/>
              </w:rPr>
              <w:t>Учреждение «Ивановская районная ветеринарная станция»</w:t>
            </w:r>
          </w:p>
        </w:tc>
        <w:tc>
          <w:tcPr>
            <w:tcW w:w="1423" w:type="dxa"/>
            <w:vAlign w:val="center"/>
          </w:tcPr>
          <w:p w14:paraId="69FCE49F" w14:textId="44B4086E" w:rsidR="00505934" w:rsidRPr="00F97F1C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54435A">
              <w:rPr>
                <w:b w:val="0"/>
                <w:bCs/>
                <w:i w:val="0"/>
                <w:iCs/>
                <w:sz w:val="20"/>
              </w:rPr>
              <w:t>3</w:t>
            </w:r>
            <w:r>
              <w:rPr>
                <w:b w:val="0"/>
                <w:bCs/>
                <w:i w:val="0"/>
                <w:iCs/>
                <w:sz w:val="20"/>
              </w:rPr>
              <w:t> </w:t>
            </w:r>
            <w:r w:rsidRPr="0054435A">
              <w:rPr>
                <w:b w:val="0"/>
                <w:bCs/>
                <w:i w:val="0"/>
                <w:iCs/>
                <w:sz w:val="20"/>
              </w:rPr>
              <w:t>520</w:t>
            </w:r>
            <w:r>
              <w:rPr>
                <w:b w:val="0"/>
                <w:bCs/>
                <w:i w:val="0"/>
                <w:iCs/>
                <w:sz w:val="20"/>
              </w:rPr>
              <w:t>,00</w:t>
            </w:r>
            <w:r w:rsidRPr="0054435A">
              <w:rPr>
                <w:b w:val="0"/>
                <w:bCs/>
                <w:i w:val="0"/>
                <w:iCs/>
                <w:sz w:val="20"/>
              </w:rPr>
              <w:t xml:space="preserve"> руб. </w:t>
            </w:r>
            <w:r w:rsidR="00505934" w:rsidRPr="00F97F1C">
              <w:rPr>
                <w:b w:val="0"/>
                <w:bCs/>
                <w:i w:val="0"/>
                <w:iCs/>
                <w:sz w:val="20"/>
              </w:rPr>
              <w:t xml:space="preserve">(цена снижена на </w:t>
            </w:r>
            <w:r>
              <w:rPr>
                <w:b w:val="0"/>
                <w:bCs/>
                <w:i w:val="0"/>
                <w:iCs/>
                <w:sz w:val="20"/>
              </w:rPr>
              <w:t>50</w:t>
            </w:r>
            <w:r w:rsidR="00505934" w:rsidRPr="00F97F1C">
              <w:rPr>
                <w:b w:val="0"/>
                <w:bCs/>
                <w:i w:val="0"/>
                <w:iCs/>
                <w:sz w:val="20"/>
              </w:rPr>
              <w:t>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25DB8606" w14:textId="53316037" w:rsidR="0054435A" w:rsidRPr="0054435A" w:rsidRDefault="0054435A" w:rsidP="00F0714C">
            <w:r>
              <w:rPr>
                <w:noProof/>
              </w:rPr>
              <w:drawing>
                <wp:inline distT="0" distB="0" distL="0" distR="0" wp14:anchorId="7D73901E" wp14:editId="044B2E06">
                  <wp:extent cx="542290" cy="5422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F1C" w:rsidRPr="00E52FE3" w14:paraId="13997EA6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22687" w14:textId="742B8EE7" w:rsidR="00F97F1C" w:rsidRPr="00AF6B7F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</w:t>
            </w:r>
            <w:r w:rsidR="00F97F1C">
              <w:rPr>
                <w:i w:val="0"/>
                <w:sz w:val="20"/>
              </w:rPr>
              <w:t>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11ACCE6E" w14:textId="7968A89F" w:rsidR="00F97F1C" w:rsidRPr="00F97F1C" w:rsidRDefault="0054435A" w:rsidP="00F0714C">
            <w:pPr>
              <w:tabs>
                <w:tab w:val="left" w:pos="572"/>
              </w:tabs>
              <w:spacing w:line="200" w:lineRule="exact"/>
              <w:ind w:left="-108" w:right="114" w:firstLine="108"/>
              <w:jc w:val="center"/>
            </w:pPr>
            <w:r w:rsidRPr="0054435A">
              <w:t>Школа</w:t>
            </w:r>
            <w:r>
              <w:t xml:space="preserve"> </w:t>
            </w:r>
            <w:r w:rsidRPr="0054435A">
              <w:t xml:space="preserve">1 </w:t>
            </w:r>
            <w:proofErr w:type="spellStart"/>
            <w:r w:rsidRPr="0054435A">
              <w:t>этажн</w:t>
            </w:r>
            <w:proofErr w:type="spellEnd"/>
            <w:r w:rsidRPr="0054435A">
              <w:t xml:space="preserve">., брусчатая, облицована кирпичом, площадь 194,2 </w:t>
            </w:r>
            <w:proofErr w:type="spellStart"/>
            <w:proofErr w:type="gramStart"/>
            <w:r w:rsidRPr="0054435A">
              <w:t>кв.м</w:t>
            </w:r>
            <w:proofErr w:type="spellEnd"/>
            <w:proofErr w:type="gramEnd"/>
            <w:r w:rsidRPr="0054435A">
              <w:t xml:space="preserve">, составные части и принадлежности: дощатая холодная пристройка, терраса, блочный сарай, уборная, колодец, забор; овощехранилище 1 </w:t>
            </w:r>
            <w:proofErr w:type="spellStart"/>
            <w:r w:rsidRPr="0054435A">
              <w:t>этажн</w:t>
            </w:r>
            <w:proofErr w:type="spellEnd"/>
            <w:r w:rsidRPr="0054435A">
              <w:t xml:space="preserve">., кирпичное, площадь 30,7 </w:t>
            </w:r>
            <w:proofErr w:type="spellStart"/>
            <w:r w:rsidRPr="0054435A">
              <w:t>кв.м</w:t>
            </w:r>
            <w:proofErr w:type="spellEnd"/>
            <w:r w:rsidRPr="0054435A">
              <w:t xml:space="preserve">; столовая  1 </w:t>
            </w:r>
            <w:proofErr w:type="spellStart"/>
            <w:r w:rsidRPr="0054435A">
              <w:t>этажн</w:t>
            </w:r>
            <w:proofErr w:type="spellEnd"/>
            <w:r w:rsidRPr="0054435A">
              <w:t xml:space="preserve">., , брусчатое, площадь 97,2 </w:t>
            </w:r>
            <w:proofErr w:type="spellStart"/>
            <w:r w:rsidRPr="0054435A">
              <w:t>кв.м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80D15" w14:textId="04D8260A" w:rsidR="00F97F1C" w:rsidRPr="00F97F1C" w:rsidRDefault="0054435A" w:rsidP="00F0714C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54435A">
              <w:rPr>
                <w:b w:val="0"/>
                <w:i w:val="0"/>
                <w:sz w:val="20"/>
              </w:rPr>
              <w:t xml:space="preserve">Брестская обл., Ганцевичский р-н, </w:t>
            </w:r>
            <w:proofErr w:type="spellStart"/>
            <w:r w:rsidRPr="0054435A">
              <w:rPr>
                <w:b w:val="0"/>
                <w:i w:val="0"/>
                <w:sz w:val="20"/>
              </w:rPr>
              <w:t>Начский</w:t>
            </w:r>
            <w:proofErr w:type="spellEnd"/>
            <w:r w:rsidRPr="0054435A">
              <w:rPr>
                <w:b w:val="0"/>
                <w:i w:val="0"/>
                <w:sz w:val="20"/>
              </w:rPr>
              <w:t xml:space="preserve"> с/с, д. Мельники, ул. Пионерская, 17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A9E2A" w14:textId="0ED94E38" w:rsidR="00F97F1C" w:rsidRPr="00F97F1C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4435A">
              <w:rPr>
                <w:b w:val="0"/>
                <w:bCs/>
                <w:i w:val="0"/>
                <w:sz w:val="20"/>
              </w:rPr>
              <w:t>Отдел по образованию Ганцевичского районного исполнительного комитет</w:t>
            </w:r>
            <w:r>
              <w:rPr>
                <w:b w:val="0"/>
                <w:bCs/>
                <w:i w:val="0"/>
                <w:sz w:val="20"/>
              </w:rPr>
              <w:t>а</w:t>
            </w:r>
          </w:p>
        </w:tc>
        <w:tc>
          <w:tcPr>
            <w:tcW w:w="1423" w:type="dxa"/>
            <w:vAlign w:val="center"/>
          </w:tcPr>
          <w:p w14:paraId="70193ED9" w14:textId="77777777" w:rsidR="0054435A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pacing w:val="-2"/>
                <w:sz w:val="20"/>
              </w:rPr>
            </w:pPr>
            <w:r w:rsidRPr="0054435A">
              <w:rPr>
                <w:b w:val="0"/>
                <w:bCs/>
                <w:i w:val="0"/>
                <w:iCs/>
                <w:spacing w:val="-2"/>
                <w:sz w:val="20"/>
              </w:rPr>
              <w:t>4 058</w:t>
            </w:r>
            <w:r w:rsidR="00F97F1C" w:rsidRPr="00F97F1C">
              <w:rPr>
                <w:b w:val="0"/>
                <w:bCs/>
                <w:i w:val="0"/>
                <w:iCs/>
                <w:spacing w:val="-2"/>
                <w:sz w:val="20"/>
              </w:rPr>
              <w:t>,</w:t>
            </w:r>
            <w:r>
              <w:rPr>
                <w:b w:val="0"/>
                <w:bCs/>
                <w:i w:val="0"/>
                <w:iCs/>
                <w:spacing w:val="-2"/>
                <w:sz w:val="20"/>
              </w:rPr>
              <w:t>0</w:t>
            </w:r>
            <w:r w:rsidR="00F97F1C" w:rsidRPr="00F97F1C">
              <w:rPr>
                <w:b w:val="0"/>
                <w:bCs/>
                <w:i w:val="0"/>
                <w:iCs/>
                <w:spacing w:val="-2"/>
                <w:sz w:val="20"/>
              </w:rPr>
              <w:t>0</w:t>
            </w:r>
            <w:r w:rsidR="00F97F1C">
              <w:rPr>
                <w:b w:val="0"/>
                <w:bCs/>
                <w:i w:val="0"/>
                <w:iCs/>
                <w:spacing w:val="-2"/>
                <w:sz w:val="20"/>
              </w:rPr>
              <w:t xml:space="preserve"> руб.</w:t>
            </w:r>
          </w:p>
          <w:p w14:paraId="53B2B2A8" w14:textId="22490765" w:rsidR="00F97F1C" w:rsidRPr="00F97F1C" w:rsidRDefault="00F97F1C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pacing w:val="-2"/>
                <w:sz w:val="20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097CCB8C" w14:textId="4E6DBBAE" w:rsidR="0054435A" w:rsidRPr="0054435A" w:rsidRDefault="0054435A" w:rsidP="00F0714C">
            <w:r>
              <w:rPr>
                <w:noProof/>
              </w:rPr>
              <w:drawing>
                <wp:inline distT="0" distB="0" distL="0" distR="0" wp14:anchorId="2E3BF2E9" wp14:editId="3148BC54">
                  <wp:extent cx="542290" cy="5422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E1" w:rsidRPr="00E52FE3" w14:paraId="78EECA82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A424A" w14:textId="246AD751" w:rsidR="00DA71E1" w:rsidRPr="00AF6B7F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</w:t>
            </w:r>
            <w:r w:rsidR="00DA71E1">
              <w:rPr>
                <w:i w:val="0"/>
                <w:sz w:val="20"/>
              </w:rPr>
              <w:t>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174DD9B7" w14:textId="0282E254" w:rsidR="00DA71E1" w:rsidRPr="00AF6B7F" w:rsidRDefault="0054435A" w:rsidP="00F0714C">
            <w:pPr>
              <w:spacing w:line="200" w:lineRule="exact"/>
              <w:ind w:right="-38"/>
              <w:jc w:val="center"/>
            </w:pPr>
            <w:r w:rsidRPr="0054435A">
              <w:rPr>
                <w:bCs/>
                <w:iCs/>
              </w:rPr>
              <w:t>Здание нежилое</w:t>
            </w:r>
            <w:r>
              <w:rPr>
                <w:bCs/>
                <w:iCs/>
              </w:rPr>
              <w:t xml:space="preserve"> </w:t>
            </w:r>
            <w:r w:rsidRPr="0054435A">
              <w:rPr>
                <w:bCs/>
                <w:iCs/>
              </w:rPr>
              <w:t xml:space="preserve">1-этажн., бревно, облицованное керамическим кирпичом, площадь – 80,2 </w:t>
            </w:r>
            <w:proofErr w:type="spellStart"/>
            <w:proofErr w:type="gramStart"/>
            <w:r w:rsidRPr="0054435A">
              <w:rPr>
                <w:bCs/>
                <w:iCs/>
              </w:rPr>
              <w:t>кв.м</w:t>
            </w:r>
            <w:proofErr w:type="spellEnd"/>
            <w:proofErr w:type="gramEnd"/>
            <w:r w:rsidRPr="0054435A">
              <w:rPr>
                <w:bCs/>
                <w:iCs/>
              </w:rPr>
              <w:t>, составные части и принадлежности: пристройка, веранда, погреб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60A3D" w14:textId="5094F479" w:rsidR="00DA71E1" w:rsidRPr="00AF6B7F" w:rsidRDefault="00796C8F" w:rsidP="00F0714C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96C8F">
              <w:rPr>
                <w:b w:val="0"/>
                <w:i w:val="0"/>
                <w:iCs/>
                <w:spacing w:val="-2"/>
                <w:sz w:val="20"/>
              </w:rPr>
              <w:t xml:space="preserve">Брестская область, Столинский район, </w:t>
            </w:r>
            <w:proofErr w:type="spellStart"/>
            <w:r w:rsidRPr="00796C8F">
              <w:rPr>
                <w:b w:val="0"/>
                <w:i w:val="0"/>
                <w:iCs/>
                <w:spacing w:val="-2"/>
                <w:sz w:val="20"/>
              </w:rPr>
              <w:t>Бережновский</w:t>
            </w:r>
            <w:proofErr w:type="spellEnd"/>
            <w:r w:rsidRPr="00796C8F">
              <w:rPr>
                <w:b w:val="0"/>
                <w:i w:val="0"/>
                <w:iCs/>
                <w:spacing w:val="-2"/>
                <w:sz w:val="20"/>
              </w:rPr>
              <w:t xml:space="preserve"> с/с, </w:t>
            </w:r>
            <w:proofErr w:type="spellStart"/>
            <w:r w:rsidRPr="00796C8F">
              <w:rPr>
                <w:b w:val="0"/>
                <w:i w:val="0"/>
                <w:iCs/>
                <w:spacing w:val="-2"/>
                <w:sz w:val="20"/>
              </w:rPr>
              <w:t>аг</w:t>
            </w:r>
            <w:proofErr w:type="spellEnd"/>
            <w:r w:rsidRPr="00796C8F">
              <w:rPr>
                <w:b w:val="0"/>
                <w:i w:val="0"/>
                <w:iCs/>
                <w:spacing w:val="-2"/>
                <w:sz w:val="20"/>
              </w:rPr>
              <w:t>. Бережное, ул. Комарова, 57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387F3" w14:textId="6B4439C5" w:rsidR="00DA71E1" w:rsidRPr="00AF6B7F" w:rsidRDefault="00796C8F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796C8F">
              <w:rPr>
                <w:b w:val="0"/>
                <w:i w:val="0"/>
                <w:iCs/>
                <w:sz w:val="20"/>
              </w:rPr>
              <w:t>Бережновский</w:t>
            </w:r>
            <w:proofErr w:type="spellEnd"/>
            <w:r w:rsidRPr="00796C8F">
              <w:rPr>
                <w:b w:val="0"/>
                <w:i w:val="0"/>
                <w:iCs/>
                <w:sz w:val="20"/>
              </w:rPr>
              <w:t xml:space="preserve"> сельский исполнительный комитет</w:t>
            </w:r>
          </w:p>
        </w:tc>
        <w:tc>
          <w:tcPr>
            <w:tcW w:w="1423" w:type="dxa"/>
            <w:vAlign w:val="center"/>
          </w:tcPr>
          <w:p w14:paraId="77B06F19" w14:textId="600216B0" w:rsidR="00DA71E1" w:rsidRPr="00733367" w:rsidRDefault="00796C8F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9 000</w:t>
            </w:r>
            <w:r w:rsidR="00DA71E1" w:rsidRPr="00733367">
              <w:rPr>
                <w:b w:val="0"/>
                <w:bCs/>
                <w:i w:val="0"/>
                <w:iCs/>
                <w:sz w:val="20"/>
              </w:rPr>
              <w:t>,</w:t>
            </w:r>
            <w:r w:rsidR="00DA71E1">
              <w:rPr>
                <w:b w:val="0"/>
                <w:bCs/>
                <w:i w:val="0"/>
                <w:iCs/>
                <w:sz w:val="20"/>
              </w:rPr>
              <w:t>0</w:t>
            </w:r>
            <w:r>
              <w:rPr>
                <w:b w:val="0"/>
                <w:bCs/>
                <w:i w:val="0"/>
                <w:iCs/>
                <w:sz w:val="20"/>
              </w:rPr>
              <w:t>0</w:t>
            </w:r>
            <w:r w:rsidR="00DA71E1" w:rsidRPr="00733367">
              <w:rPr>
                <w:b w:val="0"/>
                <w:bCs/>
                <w:i w:val="0"/>
                <w:iCs/>
                <w:sz w:val="20"/>
              </w:rPr>
              <w:t xml:space="preserve"> руб.</w:t>
            </w:r>
          </w:p>
          <w:p w14:paraId="5FE33B2F" w14:textId="53AB925F" w:rsidR="00DA71E1" w:rsidRPr="00AF6B7F" w:rsidRDefault="00DA71E1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2B6265F9" w14:textId="244C9A86" w:rsidR="00796C8F" w:rsidRPr="00796C8F" w:rsidRDefault="00796C8F" w:rsidP="00F0714C">
            <w:r>
              <w:rPr>
                <w:noProof/>
              </w:rPr>
              <w:drawing>
                <wp:inline distT="0" distB="0" distL="0" distR="0" wp14:anchorId="75E1F169" wp14:editId="6815B84F">
                  <wp:extent cx="542290" cy="5422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E8" w:rsidRPr="00E52FE3" w14:paraId="019A0F66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CE6F2" w14:textId="0BF1DA08" w:rsidR="00964CE8" w:rsidRPr="00AF6B7F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</w:t>
            </w:r>
            <w:r w:rsidR="00964CE8">
              <w:rPr>
                <w:i w:val="0"/>
                <w:sz w:val="20"/>
              </w:rPr>
              <w:t>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1164B918" w14:textId="49DD0ABA" w:rsidR="00964CE8" w:rsidRPr="00725205" w:rsidRDefault="00796C8F" w:rsidP="00725205">
            <w:pPr>
              <w:spacing w:line="200" w:lineRule="exact"/>
              <w:ind w:right="-40"/>
              <w:jc w:val="center"/>
              <w:rPr>
                <w:bCs/>
                <w:iCs/>
              </w:rPr>
            </w:pPr>
            <w:r w:rsidRPr="00796C8F">
              <w:rPr>
                <w:bCs/>
                <w:iCs/>
              </w:rPr>
              <w:t>Котельная,</w:t>
            </w:r>
            <w:r>
              <w:t xml:space="preserve"> </w:t>
            </w:r>
            <w:r w:rsidRPr="00796C8F">
              <w:rPr>
                <w:bCs/>
                <w:iCs/>
              </w:rPr>
              <w:t xml:space="preserve">1 </w:t>
            </w:r>
            <w:proofErr w:type="spellStart"/>
            <w:r w:rsidRPr="00796C8F">
              <w:rPr>
                <w:bCs/>
                <w:iCs/>
              </w:rPr>
              <w:t>этажн</w:t>
            </w:r>
            <w:proofErr w:type="spellEnd"/>
            <w:r w:rsidRPr="00796C8F">
              <w:rPr>
                <w:bCs/>
                <w:iCs/>
              </w:rPr>
              <w:t xml:space="preserve">., кирпичное, общая площадь 40,4 </w:t>
            </w:r>
            <w:proofErr w:type="spellStart"/>
            <w:r w:rsidRPr="00796C8F">
              <w:rPr>
                <w:bCs/>
                <w:iCs/>
              </w:rPr>
              <w:t>кв.м</w:t>
            </w:r>
            <w:proofErr w:type="spellEnd"/>
            <w:r w:rsidRPr="00796C8F">
              <w:rPr>
                <w:bCs/>
                <w:iCs/>
              </w:rPr>
              <w:t>. составные части и принадлежности: котельная, дымовая труба, водопроводная сеть, внешние сети электроснабжения, тепловая сеть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D85D7" w14:textId="17B54BD8" w:rsidR="00964CE8" w:rsidRPr="00AF6B7F" w:rsidRDefault="00796C8F" w:rsidP="00F0714C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96C8F">
              <w:rPr>
                <w:b w:val="0"/>
                <w:i w:val="0"/>
                <w:iCs/>
                <w:spacing w:val="-2"/>
                <w:sz w:val="20"/>
              </w:rPr>
              <w:t xml:space="preserve">Брестская обл., Дрогичинский р-н, </w:t>
            </w:r>
            <w:proofErr w:type="spellStart"/>
            <w:r w:rsidRPr="00796C8F">
              <w:rPr>
                <w:b w:val="0"/>
                <w:i w:val="0"/>
                <w:iCs/>
                <w:spacing w:val="-2"/>
                <w:sz w:val="20"/>
              </w:rPr>
              <w:t>Радостовский</w:t>
            </w:r>
            <w:proofErr w:type="spellEnd"/>
            <w:r w:rsidRPr="00796C8F">
              <w:rPr>
                <w:b w:val="0"/>
                <w:i w:val="0"/>
                <w:iCs/>
                <w:spacing w:val="-2"/>
                <w:sz w:val="20"/>
              </w:rPr>
              <w:t xml:space="preserve"> с/с, д. </w:t>
            </w:r>
            <w:proofErr w:type="spellStart"/>
            <w:r w:rsidRPr="00796C8F">
              <w:rPr>
                <w:b w:val="0"/>
                <w:i w:val="0"/>
                <w:iCs/>
                <w:spacing w:val="-2"/>
                <w:sz w:val="20"/>
              </w:rPr>
              <w:t>Сварынь</w:t>
            </w:r>
            <w:proofErr w:type="spellEnd"/>
            <w:r w:rsidRPr="00796C8F">
              <w:rPr>
                <w:b w:val="0"/>
                <w:i w:val="0"/>
                <w:iCs/>
                <w:spacing w:val="-2"/>
                <w:sz w:val="20"/>
              </w:rPr>
              <w:t>, ул. Ленина, 101А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464D1" w14:textId="1BA3DBB0" w:rsidR="00964CE8" w:rsidRPr="00AF6B7F" w:rsidRDefault="00796C8F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КУМПП ЖКХ</w:t>
            </w:r>
            <w:r w:rsidRPr="00796C8F">
              <w:rPr>
                <w:b w:val="0"/>
                <w:i w:val="0"/>
                <w:iCs/>
                <w:sz w:val="20"/>
              </w:rPr>
              <w:t xml:space="preserve"> «Дрогичинское ЖКХ»</w:t>
            </w:r>
          </w:p>
        </w:tc>
        <w:tc>
          <w:tcPr>
            <w:tcW w:w="1423" w:type="dxa"/>
            <w:vAlign w:val="center"/>
          </w:tcPr>
          <w:p w14:paraId="1909ADF4" w14:textId="6A814615" w:rsidR="00964CE8" w:rsidRDefault="00796C8F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96C8F">
              <w:rPr>
                <w:b w:val="0"/>
                <w:bCs/>
                <w:i w:val="0"/>
                <w:iCs/>
                <w:sz w:val="20"/>
              </w:rPr>
              <w:t>33</w:t>
            </w:r>
            <w:r>
              <w:rPr>
                <w:b w:val="0"/>
                <w:bCs/>
                <w:i w:val="0"/>
                <w:iCs/>
                <w:sz w:val="20"/>
              </w:rPr>
              <w:t> </w:t>
            </w:r>
            <w:r w:rsidRPr="00796C8F">
              <w:rPr>
                <w:b w:val="0"/>
                <w:bCs/>
                <w:i w:val="0"/>
                <w:iCs/>
                <w:sz w:val="20"/>
              </w:rPr>
              <w:t>625</w:t>
            </w:r>
            <w:r>
              <w:rPr>
                <w:b w:val="0"/>
                <w:bCs/>
                <w:i w:val="0"/>
                <w:iCs/>
                <w:sz w:val="20"/>
              </w:rPr>
              <w:t>,</w:t>
            </w:r>
            <w:r w:rsidRPr="00796C8F">
              <w:rPr>
                <w:b w:val="0"/>
                <w:bCs/>
                <w:i w:val="0"/>
                <w:iCs/>
                <w:sz w:val="20"/>
              </w:rPr>
              <w:t xml:space="preserve">17 </w:t>
            </w:r>
            <w:r w:rsidR="00964CE8">
              <w:rPr>
                <w:b w:val="0"/>
                <w:bCs/>
                <w:i w:val="0"/>
                <w:iCs/>
                <w:sz w:val="20"/>
              </w:rPr>
              <w:t>руб.</w:t>
            </w:r>
          </w:p>
          <w:p w14:paraId="28BC8C5B" w14:textId="034AC38C" w:rsidR="00964CE8" w:rsidRPr="00AF6B7F" w:rsidRDefault="00964CE8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64613E25" w14:textId="7BC0BF08" w:rsidR="00796C8F" w:rsidRPr="00796C8F" w:rsidRDefault="00796C8F" w:rsidP="00F0714C">
            <w:r>
              <w:rPr>
                <w:noProof/>
              </w:rPr>
              <w:drawing>
                <wp:inline distT="0" distB="0" distL="0" distR="0" wp14:anchorId="3979F3BA" wp14:editId="0CA04697">
                  <wp:extent cx="542290" cy="542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9D" w:rsidRPr="00E52FE3" w14:paraId="7AE9FF90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AAD0C" w14:textId="0A1A11AD" w:rsidR="0050169D" w:rsidRPr="00AF6B7F" w:rsidRDefault="0054435A" w:rsidP="00F0714C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</w:t>
            </w:r>
            <w:r w:rsidR="0050169D">
              <w:rPr>
                <w:i w:val="0"/>
                <w:sz w:val="20"/>
              </w:rPr>
              <w:t>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63FD7FB9" w14:textId="3F54448B" w:rsidR="0050169D" w:rsidRPr="00AF6B7F" w:rsidRDefault="00F0714C" w:rsidP="00F0714C">
            <w:pPr>
              <w:spacing w:line="200" w:lineRule="exact"/>
              <w:ind w:right="-38"/>
              <w:jc w:val="center"/>
            </w:pPr>
            <w:r w:rsidRPr="00F0714C">
              <w:t xml:space="preserve">Здание дома быта, 1-2 </w:t>
            </w:r>
            <w:proofErr w:type="spellStart"/>
            <w:r w:rsidRPr="00F0714C">
              <w:t>этажн</w:t>
            </w:r>
            <w:proofErr w:type="spellEnd"/>
            <w:r w:rsidRPr="00F0714C">
              <w:t xml:space="preserve">., кирпичное, площадь 349,1 </w:t>
            </w:r>
            <w:proofErr w:type="spellStart"/>
            <w:proofErr w:type="gramStart"/>
            <w:r w:rsidRPr="00F0714C">
              <w:t>кв.м</w:t>
            </w:r>
            <w:proofErr w:type="spellEnd"/>
            <w:proofErr w:type="gramEnd"/>
            <w:r w:rsidRPr="00F0714C">
              <w:t>, составные части и принадлежности: пристройка, сеть электроснабжения, сеть водопровода, сеть канализации</w:t>
            </w:r>
            <w:r w:rsidR="0050169D">
              <w:rPr>
                <w:spacing w:val="-2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9B84C" w14:textId="35BABCE9" w:rsidR="0050169D" w:rsidRPr="00AF6B7F" w:rsidRDefault="00F0714C" w:rsidP="00F0714C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F0714C">
              <w:rPr>
                <w:b w:val="0"/>
                <w:i w:val="0"/>
                <w:iCs/>
                <w:spacing w:val="-2"/>
                <w:sz w:val="20"/>
              </w:rPr>
              <w:t xml:space="preserve">Брестская обл., Пинский р-н, </w:t>
            </w:r>
            <w:proofErr w:type="spellStart"/>
            <w:r w:rsidRPr="00F0714C">
              <w:rPr>
                <w:b w:val="0"/>
                <w:i w:val="0"/>
                <w:iCs/>
                <w:spacing w:val="-2"/>
                <w:sz w:val="20"/>
              </w:rPr>
              <w:t>Логишинский</w:t>
            </w:r>
            <w:proofErr w:type="spellEnd"/>
            <w:r w:rsidRPr="00F0714C">
              <w:rPr>
                <w:b w:val="0"/>
                <w:i w:val="0"/>
                <w:iCs/>
                <w:spacing w:val="-2"/>
                <w:sz w:val="20"/>
              </w:rPr>
              <w:t xml:space="preserve"> с/с, </w:t>
            </w:r>
            <w:proofErr w:type="spellStart"/>
            <w:r w:rsidRPr="00F0714C">
              <w:rPr>
                <w:b w:val="0"/>
                <w:i w:val="0"/>
                <w:iCs/>
                <w:spacing w:val="-2"/>
                <w:sz w:val="20"/>
              </w:rPr>
              <w:t>г.п</w:t>
            </w:r>
            <w:proofErr w:type="spellEnd"/>
            <w:r w:rsidRPr="00F0714C">
              <w:rPr>
                <w:b w:val="0"/>
                <w:i w:val="0"/>
                <w:iCs/>
                <w:spacing w:val="-2"/>
                <w:sz w:val="20"/>
              </w:rPr>
              <w:t>. Логишин, ул. Ленина, 88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FF826" w14:textId="049FDE76" w:rsidR="0050169D" w:rsidRPr="00AF6B7F" w:rsidRDefault="00F0714C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0714C">
              <w:rPr>
                <w:b w:val="0"/>
                <w:i w:val="0"/>
                <w:iCs/>
                <w:sz w:val="20"/>
              </w:rPr>
              <w:t xml:space="preserve">КУМПП </w:t>
            </w:r>
            <w:proofErr w:type="spellStart"/>
            <w:proofErr w:type="gramStart"/>
            <w:r w:rsidRPr="00F0714C">
              <w:rPr>
                <w:b w:val="0"/>
                <w:i w:val="0"/>
                <w:iCs/>
                <w:sz w:val="20"/>
              </w:rPr>
              <w:t>ЖКХ«</w:t>
            </w:r>
            <w:proofErr w:type="gramEnd"/>
            <w:r w:rsidRPr="00F0714C">
              <w:rPr>
                <w:b w:val="0"/>
                <w:i w:val="0"/>
                <w:iCs/>
                <w:sz w:val="20"/>
              </w:rPr>
              <w:t>Пинское</w:t>
            </w:r>
            <w:proofErr w:type="spellEnd"/>
            <w:r w:rsidRPr="00F0714C">
              <w:rPr>
                <w:b w:val="0"/>
                <w:i w:val="0"/>
                <w:iCs/>
                <w:sz w:val="20"/>
              </w:rPr>
              <w:t xml:space="preserve"> районное ЖКХ»</w:t>
            </w:r>
          </w:p>
        </w:tc>
        <w:tc>
          <w:tcPr>
            <w:tcW w:w="1423" w:type="dxa"/>
            <w:vAlign w:val="center"/>
          </w:tcPr>
          <w:p w14:paraId="279FC104" w14:textId="6D420783" w:rsidR="0050169D" w:rsidRPr="00AF6B7F" w:rsidRDefault="00F0714C" w:rsidP="00F0714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F0714C">
              <w:rPr>
                <w:b w:val="0"/>
                <w:bCs/>
                <w:i w:val="0"/>
                <w:iCs/>
                <w:sz w:val="20"/>
              </w:rPr>
              <w:t>35</w:t>
            </w:r>
            <w:r>
              <w:rPr>
                <w:b w:val="0"/>
                <w:bCs/>
                <w:i w:val="0"/>
                <w:iCs/>
                <w:sz w:val="20"/>
              </w:rPr>
              <w:t> </w:t>
            </w:r>
            <w:r w:rsidRPr="00F0714C">
              <w:rPr>
                <w:b w:val="0"/>
                <w:bCs/>
                <w:i w:val="0"/>
                <w:iCs/>
                <w:sz w:val="20"/>
              </w:rPr>
              <w:t>913</w:t>
            </w:r>
            <w:r>
              <w:rPr>
                <w:b w:val="0"/>
                <w:bCs/>
                <w:i w:val="0"/>
                <w:iCs/>
                <w:sz w:val="20"/>
              </w:rPr>
              <w:t>,</w:t>
            </w:r>
            <w:r w:rsidRPr="00F0714C">
              <w:rPr>
                <w:b w:val="0"/>
                <w:bCs/>
                <w:i w:val="0"/>
                <w:iCs/>
                <w:sz w:val="20"/>
              </w:rPr>
              <w:t xml:space="preserve">15 </w:t>
            </w:r>
            <w:r w:rsidR="0050169D" w:rsidRPr="00AF6B7F">
              <w:rPr>
                <w:b w:val="0"/>
                <w:bCs/>
                <w:i w:val="0"/>
                <w:iCs/>
                <w:sz w:val="20"/>
              </w:rPr>
              <w:t>руб.</w:t>
            </w:r>
            <w:r w:rsidR="0050169D">
              <w:rPr>
                <w:b w:val="0"/>
                <w:bCs/>
                <w:i w:val="0"/>
                <w:iCs/>
                <w:sz w:val="20"/>
              </w:rPr>
              <w:t xml:space="preserve"> 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36BC8FEB" w14:textId="781240E7" w:rsidR="00F0714C" w:rsidRPr="00F0714C" w:rsidRDefault="00F0714C" w:rsidP="00F0714C">
            <w:r>
              <w:rPr>
                <w:noProof/>
              </w:rPr>
              <w:drawing>
                <wp:inline distT="0" distB="0" distL="0" distR="0" wp14:anchorId="071E1A0A" wp14:editId="2FDE23DA">
                  <wp:extent cx="542290" cy="5422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05" w:rsidRPr="00E52FE3" w14:paraId="3C401A43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7DEB2" w14:textId="4C13F559" w:rsid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5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6AF702FE" w14:textId="643DBDD3" w:rsidR="00725205" w:rsidRPr="00F0714C" w:rsidRDefault="00725205" w:rsidP="00725205">
            <w:pPr>
              <w:spacing w:line="200" w:lineRule="exact"/>
              <w:ind w:right="-38"/>
              <w:jc w:val="center"/>
            </w:pPr>
            <w:r w:rsidRPr="005C6D0B">
              <w:t>Детский сад</w:t>
            </w:r>
            <w:r>
              <w:t>,</w:t>
            </w:r>
            <w:r w:rsidRPr="005C6D0B">
              <w:t xml:space="preserve"> 1-2 </w:t>
            </w:r>
            <w:proofErr w:type="spellStart"/>
            <w:r w:rsidRPr="005C6D0B">
              <w:t>этажн</w:t>
            </w:r>
            <w:proofErr w:type="spellEnd"/>
            <w:r w:rsidRPr="005C6D0B">
              <w:t xml:space="preserve">., кирпичный, 585,4 </w:t>
            </w:r>
            <w:proofErr w:type="spellStart"/>
            <w:proofErr w:type="gramStart"/>
            <w:r w:rsidRPr="005C6D0B">
              <w:t>кв.м</w:t>
            </w:r>
            <w:proofErr w:type="spellEnd"/>
            <w:proofErr w:type="gramEnd"/>
            <w:r w:rsidRPr="005C6D0B">
              <w:t xml:space="preserve">, </w:t>
            </w:r>
            <w:r w:rsidRPr="001F3F10">
              <w:rPr>
                <w:bCs/>
                <w:iCs/>
              </w:rPr>
              <w:t>с составными частями и принадлежностями.</w:t>
            </w:r>
            <w:r w:rsidRPr="005C6D0B">
              <w:t>; водопроводная сеть,</w:t>
            </w:r>
            <w:r>
              <w:t xml:space="preserve"> </w:t>
            </w:r>
            <w:r w:rsidRPr="005C6D0B">
              <w:t xml:space="preserve">протяженность линейного сооружения – 75,4 м, </w:t>
            </w:r>
            <w:r w:rsidRPr="001F3F10">
              <w:rPr>
                <w:bCs/>
                <w:iCs/>
              </w:rPr>
              <w:t>с составными частями и принадлежностями</w:t>
            </w:r>
            <w:r w:rsidRPr="005C6D0B">
              <w:t>; канализационная сеть</w:t>
            </w:r>
            <w:r>
              <w:t>,</w:t>
            </w:r>
            <w:r w:rsidRPr="005C6D0B">
              <w:t xml:space="preserve"> протяженность линейного сооружения – 58,7 м, </w:t>
            </w:r>
            <w:r w:rsidRPr="001F3F10">
              <w:rPr>
                <w:bCs/>
                <w:iCs/>
              </w:rPr>
              <w:t>с составными частями и принадлежностями.</w:t>
            </w:r>
            <w:r>
              <w:t xml:space="preserve"> </w:t>
            </w:r>
            <w:r w:rsidRPr="005C6D0B">
              <w:t xml:space="preserve">Движимое имущество: </w:t>
            </w:r>
            <w:r>
              <w:t>3</w:t>
            </w:r>
            <w:r w:rsidRPr="005C6D0B">
              <w:t xml:space="preserve"> </w:t>
            </w:r>
            <w:r w:rsidRPr="005C6D0B">
              <w:rPr>
                <w:spacing w:val="-2"/>
              </w:rPr>
              <w:t>кот</w:t>
            </w:r>
            <w:r>
              <w:rPr>
                <w:spacing w:val="-2"/>
              </w:rPr>
              <w:t>ла</w:t>
            </w:r>
            <w:r w:rsidRPr="005C6D0B">
              <w:rPr>
                <w:spacing w:val="-2"/>
              </w:rPr>
              <w:t>, агрегат</w:t>
            </w:r>
            <w:r w:rsidRPr="005C6D0B"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AAA2F" w14:textId="2FA82D68" w:rsidR="00725205" w:rsidRPr="00F0714C" w:rsidRDefault="00725205" w:rsidP="00725205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pacing w:val="-2"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 xml:space="preserve">Брестская обл., Барановичский р-н, </w:t>
            </w:r>
            <w:proofErr w:type="spellStart"/>
            <w:r w:rsidRPr="005C6D0B">
              <w:rPr>
                <w:b w:val="0"/>
                <w:i w:val="0"/>
                <w:spacing w:val="-2"/>
                <w:sz w:val="20"/>
              </w:rPr>
              <w:t>Полонковский</w:t>
            </w:r>
            <w:proofErr w:type="spellEnd"/>
            <w:r w:rsidRPr="005C6D0B">
              <w:rPr>
                <w:b w:val="0"/>
                <w:i w:val="0"/>
                <w:spacing w:val="-2"/>
                <w:sz w:val="20"/>
              </w:rPr>
              <w:t xml:space="preserve"> с/с, д. </w:t>
            </w:r>
            <w:proofErr w:type="spellStart"/>
            <w:r w:rsidRPr="005C6D0B">
              <w:rPr>
                <w:b w:val="0"/>
                <w:i w:val="0"/>
                <w:spacing w:val="-2"/>
                <w:sz w:val="20"/>
              </w:rPr>
              <w:t>Лотвичи</w:t>
            </w:r>
            <w:proofErr w:type="spellEnd"/>
            <w:r w:rsidRPr="005C6D0B">
              <w:rPr>
                <w:b w:val="0"/>
                <w:i w:val="0"/>
                <w:spacing w:val="-2"/>
                <w:sz w:val="20"/>
              </w:rPr>
              <w:t>, ул. Центральная, 31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F93BB" w14:textId="61E2BBE1" w:rsidR="00725205" w:rsidRP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25205">
              <w:rPr>
                <w:b w:val="0"/>
                <w:bCs/>
                <w:i w:val="0"/>
                <w:iCs/>
                <w:sz w:val="20"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1423" w:type="dxa"/>
            <w:vAlign w:val="center"/>
          </w:tcPr>
          <w:p w14:paraId="1EF351CA" w14:textId="58B3FE82" w:rsidR="00725205" w:rsidRP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25205">
              <w:rPr>
                <w:b w:val="0"/>
                <w:bCs/>
                <w:i w:val="0"/>
                <w:iCs/>
                <w:sz w:val="20"/>
              </w:rPr>
              <w:t>40 529, 86 руб.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 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77957896" w14:textId="208CD513" w:rsidR="00725205" w:rsidRDefault="005958EB" w:rsidP="007252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6EE0D" wp14:editId="317752BF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05" w:rsidRPr="00E52FE3" w14:paraId="6058A4BA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A145A" w14:textId="0C79C44D" w:rsid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5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681B69AE" w14:textId="5FD1710B" w:rsidR="00725205" w:rsidRPr="00F0714C" w:rsidRDefault="00725205" w:rsidP="00725205">
            <w:pPr>
              <w:spacing w:line="200" w:lineRule="exact"/>
              <w:ind w:right="-38"/>
              <w:jc w:val="center"/>
            </w:pPr>
            <w:r w:rsidRPr="005C6D0B">
              <w:t xml:space="preserve">Сельский дом культуры, 2 </w:t>
            </w:r>
            <w:proofErr w:type="spellStart"/>
            <w:r w:rsidRPr="005C6D0B">
              <w:t>этажн</w:t>
            </w:r>
            <w:proofErr w:type="spellEnd"/>
            <w:r w:rsidRPr="005C6D0B">
              <w:t xml:space="preserve">., кирпичный, 2260,5 </w:t>
            </w:r>
            <w:proofErr w:type="spellStart"/>
            <w:proofErr w:type="gramStart"/>
            <w:r w:rsidRPr="005C6D0B">
              <w:t>кв.м</w:t>
            </w:r>
            <w:proofErr w:type="spellEnd"/>
            <w:proofErr w:type="gramEnd"/>
            <w:r w:rsidRPr="005C6D0B">
              <w:t>, с составными частями и принадлежностями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21FC2" w14:textId="00EAA903" w:rsidR="00725205" w:rsidRPr="00F0714C" w:rsidRDefault="00725205" w:rsidP="00725205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pacing w:val="-2"/>
                <w:sz w:val="20"/>
              </w:rPr>
            </w:pPr>
            <w:r w:rsidRPr="005C6D0B">
              <w:rPr>
                <w:b w:val="0"/>
                <w:i w:val="0"/>
                <w:sz w:val="20"/>
              </w:rPr>
              <w:t xml:space="preserve">Брестская обл., Барановичский р-н, </w:t>
            </w:r>
            <w:proofErr w:type="spellStart"/>
            <w:r w:rsidRPr="005C6D0B">
              <w:rPr>
                <w:b w:val="0"/>
                <w:i w:val="0"/>
                <w:sz w:val="20"/>
              </w:rPr>
              <w:t>Миловидский</w:t>
            </w:r>
            <w:proofErr w:type="spellEnd"/>
            <w:r w:rsidRPr="005C6D0B">
              <w:rPr>
                <w:b w:val="0"/>
                <w:i w:val="0"/>
                <w:sz w:val="20"/>
              </w:rPr>
              <w:t xml:space="preserve"> с/с, </w:t>
            </w:r>
            <w:proofErr w:type="spellStart"/>
            <w:r w:rsidRPr="005C6D0B">
              <w:rPr>
                <w:b w:val="0"/>
                <w:i w:val="0"/>
                <w:sz w:val="20"/>
              </w:rPr>
              <w:t>аг</w:t>
            </w:r>
            <w:proofErr w:type="spellEnd"/>
            <w:r w:rsidRPr="005C6D0B">
              <w:rPr>
                <w:b w:val="0"/>
                <w:i w:val="0"/>
                <w:sz w:val="20"/>
              </w:rPr>
              <w:t>. Миловиды, ул. Олега Кошевого, 9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956BB" w14:textId="45628ECA" w:rsidR="00725205" w:rsidRP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25205">
              <w:rPr>
                <w:b w:val="0"/>
                <w:bCs/>
                <w:i w:val="0"/>
                <w:iCs/>
                <w:sz w:val="20"/>
              </w:rPr>
              <w:t>Отдел культуры Барановичского районного исполнительного комитета</w:t>
            </w:r>
          </w:p>
        </w:tc>
        <w:tc>
          <w:tcPr>
            <w:tcW w:w="1423" w:type="dxa"/>
            <w:vAlign w:val="center"/>
          </w:tcPr>
          <w:p w14:paraId="54010425" w14:textId="511BE3F3" w:rsidR="00725205" w:rsidRPr="00031F40" w:rsidRDefault="00031F40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031F40">
              <w:rPr>
                <w:b w:val="0"/>
                <w:i w:val="0"/>
                <w:iCs/>
                <w:sz w:val="20"/>
              </w:rPr>
              <w:t xml:space="preserve">695 635,00 руб. </w:t>
            </w:r>
            <w:r w:rsidRPr="00031F40">
              <w:rPr>
                <w:b w:val="0"/>
                <w:bCs/>
                <w:i w:val="0"/>
                <w:iCs/>
                <w:sz w:val="20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4608F2D5" w14:textId="1A4E767D" w:rsidR="00725205" w:rsidRDefault="0094302E" w:rsidP="007252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45068" wp14:editId="3F2D8C0F">
                  <wp:extent cx="540000" cy="54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05" w:rsidRPr="00E52FE3" w14:paraId="07E39D8E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643C4" w14:textId="366C6B3B" w:rsid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5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1F1F357D" w14:textId="6D97DDFF" w:rsidR="00725205" w:rsidRPr="005C6D0B" w:rsidRDefault="00725205" w:rsidP="00725205">
            <w:pPr>
              <w:tabs>
                <w:tab w:val="left" w:pos="572"/>
                <w:tab w:val="left" w:pos="10808"/>
              </w:tabs>
              <w:ind w:right="34"/>
              <w:jc w:val="center"/>
            </w:pPr>
            <w:r>
              <w:t>Здание к</w:t>
            </w:r>
            <w:r w:rsidRPr="005C6D0B">
              <w:t>отельн</w:t>
            </w:r>
            <w:r>
              <w:t>ой,</w:t>
            </w:r>
            <w:r w:rsidRPr="005C6D0B">
              <w:t xml:space="preserve"> 1 </w:t>
            </w:r>
            <w:proofErr w:type="spellStart"/>
            <w:r w:rsidRPr="005C6D0B">
              <w:t>этажн</w:t>
            </w:r>
            <w:proofErr w:type="spellEnd"/>
            <w:r w:rsidRPr="005C6D0B">
              <w:t>., кирпичн</w:t>
            </w:r>
            <w:r>
              <w:t>ое</w:t>
            </w:r>
            <w:r w:rsidRPr="005C6D0B">
              <w:t xml:space="preserve">, 86,9 </w:t>
            </w:r>
            <w:proofErr w:type="spellStart"/>
            <w:proofErr w:type="gramStart"/>
            <w:r w:rsidRPr="005C6D0B">
              <w:t>кв.м</w:t>
            </w:r>
            <w:proofErr w:type="spellEnd"/>
            <w:proofErr w:type="gramEnd"/>
            <w:r w:rsidRPr="005C6D0B">
              <w:t xml:space="preserve">, </w:t>
            </w:r>
            <w:r w:rsidRPr="001F3F10">
              <w:rPr>
                <w:bCs/>
                <w:iCs/>
              </w:rPr>
              <w:t>с составными частями и принадлежностями.</w:t>
            </w:r>
            <w:r w:rsidRPr="005C6D0B">
              <w:t>.</w:t>
            </w:r>
          </w:p>
          <w:p w14:paraId="39528AF3" w14:textId="77777777" w:rsidR="00725205" w:rsidRPr="00F0714C" w:rsidRDefault="00725205" w:rsidP="00725205">
            <w:pPr>
              <w:spacing w:line="200" w:lineRule="exact"/>
              <w:ind w:right="-38"/>
              <w:jc w:val="center"/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95077" w14:textId="0B53BEA6" w:rsidR="00725205" w:rsidRPr="00F0714C" w:rsidRDefault="00725205" w:rsidP="00725205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pacing w:val="-2"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 xml:space="preserve">Брестская обл., Барановичский р-н, </w:t>
            </w:r>
            <w:proofErr w:type="spellStart"/>
            <w:r w:rsidRPr="005C6D0B">
              <w:rPr>
                <w:b w:val="0"/>
                <w:i w:val="0"/>
                <w:spacing w:val="-2"/>
                <w:sz w:val="20"/>
              </w:rPr>
              <w:t>Вольновский</w:t>
            </w:r>
            <w:proofErr w:type="spellEnd"/>
            <w:r w:rsidRPr="005C6D0B">
              <w:rPr>
                <w:b w:val="0"/>
                <w:i w:val="0"/>
                <w:spacing w:val="-2"/>
                <w:sz w:val="20"/>
              </w:rPr>
              <w:t xml:space="preserve"> с/с, д. Нижнее </w:t>
            </w:r>
            <w:proofErr w:type="spellStart"/>
            <w:r w:rsidRPr="005C6D0B">
              <w:rPr>
                <w:b w:val="0"/>
                <w:i w:val="0"/>
                <w:spacing w:val="-2"/>
                <w:sz w:val="20"/>
              </w:rPr>
              <w:t>Чернихово</w:t>
            </w:r>
            <w:proofErr w:type="spellEnd"/>
            <w:r w:rsidRPr="005C6D0B">
              <w:rPr>
                <w:b w:val="0"/>
                <w:i w:val="0"/>
                <w:spacing w:val="-2"/>
                <w:sz w:val="20"/>
              </w:rPr>
              <w:t>, ул. Комсомольская, 8А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0A3F2" w14:textId="26C5AFA9" w:rsidR="00725205" w:rsidRP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25205">
              <w:rPr>
                <w:b w:val="0"/>
                <w:bCs/>
                <w:i w:val="0"/>
                <w:iCs/>
                <w:sz w:val="20"/>
              </w:rPr>
              <w:t>КУМПП ЖКХ «Барановичское районное ЖКХ»</w:t>
            </w:r>
          </w:p>
        </w:tc>
        <w:tc>
          <w:tcPr>
            <w:tcW w:w="1423" w:type="dxa"/>
            <w:vAlign w:val="center"/>
          </w:tcPr>
          <w:p w14:paraId="521E5607" w14:textId="6E1E047B" w:rsidR="00725205" w:rsidRPr="00031F40" w:rsidRDefault="00031F40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031F40">
              <w:rPr>
                <w:b w:val="0"/>
                <w:bCs/>
                <w:i w:val="0"/>
                <w:iCs/>
                <w:sz w:val="20"/>
              </w:rPr>
              <w:t xml:space="preserve">1 400,00 </w:t>
            </w:r>
            <w:r w:rsidRPr="00031F40">
              <w:rPr>
                <w:b w:val="0"/>
                <w:i w:val="0"/>
                <w:iCs/>
                <w:sz w:val="20"/>
              </w:rPr>
              <w:t xml:space="preserve">руб. </w:t>
            </w:r>
            <w:r w:rsidRPr="00031F40">
              <w:rPr>
                <w:b w:val="0"/>
                <w:bCs/>
                <w:i w:val="0"/>
                <w:iCs/>
                <w:sz w:val="20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70D71F95" w14:textId="6034A2AB" w:rsidR="00725205" w:rsidRDefault="0094302E" w:rsidP="007252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17168" wp14:editId="75788336">
                  <wp:extent cx="540000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05" w:rsidRPr="00E52FE3" w14:paraId="4EA94334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D634E" w14:textId="785A852E" w:rsid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5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4FA783F2" w14:textId="2B3E8433" w:rsidR="00725205" w:rsidRPr="00F0714C" w:rsidRDefault="00725205" w:rsidP="00725205">
            <w:pPr>
              <w:spacing w:line="200" w:lineRule="exact"/>
              <w:ind w:right="-38"/>
              <w:jc w:val="center"/>
            </w:pPr>
            <w:r w:rsidRPr="00C307D7">
              <w:rPr>
                <w:bCs/>
                <w:iCs/>
              </w:rPr>
              <w:t xml:space="preserve">Здание-котельная, 1 </w:t>
            </w:r>
            <w:proofErr w:type="spellStart"/>
            <w:r w:rsidRPr="00C307D7">
              <w:rPr>
                <w:bCs/>
                <w:iCs/>
              </w:rPr>
              <w:t>этажн</w:t>
            </w:r>
            <w:proofErr w:type="spellEnd"/>
            <w:r w:rsidRPr="00C307D7">
              <w:rPr>
                <w:bCs/>
                <w:iCs/>
              </w:rPr>
              <w:t xml:space="preserve">., кирпичное, 108,6 </w:t>
            </w:r>
            <w:proofErr w:type="spellStart"/>
            <w:r w:rsidRPr="00C307D7">
              <w:rPr>
                <w:bCs/>
                <w:iCs/>
              </w:rPr>
              <w:t>кв.м</w:t>
            </w:r>
            <w:proofErr w:type="spellEnd"/>
            <w:r w:rsidRPr="00C307D7">
              <w:rPr>
                <w:bCs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DC83B" w14:textId="18626EF6" w:rsidR="00725205" w:rsidRPr="00F0714C" w:rsidRDefault="00725205" w:rsidP="00725205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pacing w:val="-2"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 xml:space="preserve">Брестская обл., Барановичский р-н, </w:t>
            </w:r>
            <w:proofErr w:type="spellStart"/>
            <w:r w:rsidRPr="00C307D7">
              <w:rPr>
                <w:b w:val="0"/>
                <w:bCs/>
                <w:i w:val="0"/>
                <w:iCs/>
                <w:sz w:val="20"/>
              </w:rPr>
              <w:t>Вольновский</w:t>
            </w:r>
            <w:proofErr w:type="spellEnd"/>
            <w:r w:rsidRPr="00C307D7">
              <w:rPr>
                <w:b w:val="0"/>
                <w:bCs/>
                <w:i w:val="0"/>
                <w:iCs/>
                <w:sz w:val="20"/>
              </w:rPr>
              <w:t xml:space="preserve"> с/с, д. Нижнее </w:t>
            </w:r>
            <w:proofErr w:type="spellStart"/>
            <w:r w:rsidRPr="00C307D7">
              <w:rPr>
                <w:b w:val="0"/>
                <w:bCs/>
                <w:i w:val="0"/>
                <w:iCs/>
                <w:sz w:val="20"/>
              </w:rPr>
              <w:t>Чернихово</w:t>
            </w:r>
            <w:proofErr w:type="spellEnd"/>
            <w:r w:rsidRPr="00C307D7">
              <w:rPr>
                <w:b w:val="0"/>
                <w:bCs/>
                <w:i w:val="0"/>
                <w:iCs/>
                <w:sz w:val="20"/>
              </w:rPr>
              <w:t>, ул. Юбилейная, 14А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787B5" w14:textId="77777777" w:rsidR="00725205" w:rsidRPr="00C307D7" w:rsidRDefault="00725205" w:rsidP="00725205">
            <w:pPr>
              <w:tabs>
                <w:tab w:val="left" w:pos="572"/>
              </w:tabs>
              <w:spacing w:line="276" w:lineRule="auto"/>
              <w:ind w:left="35" w:right="-108" w:hanging="35"/>
              <w:jc w:val="center"/>
              <w:rPr>
                <w:bCs/>
                <w:iCs/>
              </w:rPr>
            </w:pPr>
            <w:r w:rsidRPr="00C307D7">
              <w:rPr>
                <w:bCs/>
                <w:iCs/>
              </w:rPr>
              <w:t xml:space="preserve">Барановичский райисполком (в лице директора </w:t>
            </w:r>
          </w:p>
          <w:p w14:paraId="3C778029" w14:textId="3A2DECA7" w:rsidR="00725205" w:rsidRP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725205">
              <w:rPr>
                <w:b w:val="0"/>
                <w:i w:val="0"/>
                <w:sz w:val="20"/>
              </w:rPr>
              <w:t xml:space="preserve">ОАО «Экспериментальная база «Вольно» </w:t>
            </w:r>
            <w:proofErr w:type="spellStart"/>
            <w:r w:rsidRPr="00725205">
              <w:rPr>
                <w:b w:val="0"/>
                <w:i w:val="0"/>
                <w:sz w:val="20"/>
              </w:rPr>
              <w:t>Кизин</w:t>
            </w:r>
            <w:proofErr w:type="spellEnd"/>
            <w:r w:rsidRPr="00725205">
              <w:rPr>
                <w:b w:val="0"/>
                <w:i w:val="0"/>
                <w:sz w:val="20"/>
              </w:rPr>
              <w:t xml:space="preserve"> А.В.)</w:t>
            </w:r>
          </w:p>
        </w:tc>
        <w:tc>
          <w:tcPr>
            <w:tcW w:w="1423" w:type="dxa"/>
            <w:vAlign w:val="center"/>
          </w:tcPr>
          <w:p w14:paraId="4F7C80FB" w14:textId="0E0021E0" w:rsidR="00725205" w:rsidRPr="00F0714C" w:rsidRDefault="00031F40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031F40">
              <w:rPr>
                <w:b w:val="0"/>
                <w:i w:val="0"/>
                <w:iCs/>
                <w:sz w:val="20"/>
              </w:rPr>
              <w:t>4 704, 30 руб</w:t>
            </w:r>
            <w:r>
              <w:rPr>
                <w:b w:val="0"/>
                <w:i w:val="0"/>
                <w:iCs/>
                <w:sz w:val="20"/>
              </w:rPr>
              <w:t>.</w:t>
            </w:r>
            <w:r>
              <w:rPr>
                <w:b w:val="0"/>
                <w:sz w:val="20"/>
              </w:rPr>
              <w:t xml:space="preserve"> </w:t>
            </w:r>
            <w:r w:rsidRPr="00031F40">
              <w:rPr>
                <w:b w:val="0"/>
                <w:bCs/>
                <w:i w:val="0"/>
                <w:iCs/>
                <w:sz w:val="20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766D0016" w14:textId="2E4DDB5E" w:rsidR="00725205" w:rsidRDefault="0032710B" w:rsidP="007252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56B0E" wp14:editId="2B48E3FC">
                  <wp:extent cx="540000" cy="54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05" w:rsidRPr="00E52FE3" w14:paraId="2A372A8E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28CE3" w14:textId="43B4323E" w:rsid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5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29B3D521" w14:textId="0D48B477" w:rsidR="00725205" w:rsidRPr="00F0714C" w:rsidRDefault="00725205" w:rsidP="00725205">
            <w:pPr>
              <w:spacing w:line="200" w:lineRule="exact"/>
              <w:ind w:right="-38"/>
              <w:jc w:val="center"/>
            </w:pPr>
            <w:r w:rsidRPr="00C307D7">
              <w:rPr>
                <w:bCs/>
                <w:iCs/>
              </w:rPr>
              <w:t>Ясли-сад</w:t>
            </w:r>
            <w:r>
              <w:rPr>
                <w:bCs/>
                <w:iCs/>
              </w:rPr>
              <w:t>,</w:t>
            </w:r>
            <w:r w:rsidRPr="00C307D7">
              <w:rPr>
                <w:bCs/>
                <w:iCs/>
              </w:rPr>
              <w:t xml:space="preserve"> 1-этажн., брусчат</w:t>
            </w:r>
            <w:r>
              <w:rPr>
                <w:bCs/>
                <w:iCs/>
              </w:rPr>
              <w:t>ый</w:t>
            </w:r>
            <w:r w:rsidRPr="00C307D7">
              <w:rPr>
                <w:bCs/>
                <w:iCs/>
              </w:rPr>
              <w:t xml:space="preserve">, 353,1 </w:t>
            </w:r>
            <w:proofErr w:type="spellStart"/>
            <w:proofErr w:type="gramStart"/>
            <w:r w:rsidRPr="00C307D7">
              <w:rPr>
                <w:bCs/>
                <w:iCs/>
              </w:rPr>
              <w:t>кв.м</w:t>
            </w:r>
            <w:proofErr w:type="spellEnd"/>
            <w:proofErr w:type="gramEnd"/>
            <w:r w:rsidRPr="00C307D7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с составными </w:t>
            </w:r>
            <w:r w:rsidRPr="00C307D7">
              <w:rPr>
                <w:bCs/>
                <w:iCs/>
              </w:rPr>
              <w:t>част</w:t>
            </w:r>
            <w:r>
              <w:rPr>
                <w:bCs/>
                <w:iCs/>
              </w:rPr>
              <w:t>ями</w:t>
            </w:r>
            <w:r w:rsidRPr="00C307D7">
              <w:rPr>
                <w:bCs/>
                <w:iCs/>
              </w:rPr>
              <w:t xml:space="preserve"> и принадлежно</w:t>
            </w:r>
            <w:r>
              <w:rPr>
                <w:bCs/>
                <w:iCs/>
              </w:rPr>
              <w:t>стями</w:t>
            </w:r>
            <w:r w:rsidRPr="00C307D7">
              <w:rPr>
                <w:bCs/>
                <w:iCs/>
              </w:rPr>
              <w:t>; столовая</w:t>
            </w:r>
            <w:r>
              <w:rPr>
                <w:bCs/>
                <w:iCs/>
              </w:rPr>
              <w:t>,</w:t>
            </w:r>
            <w:r w:rsidRPr="00C307D7">
              <w:rPr>
                <w:bCs/>
                <w:iCs/>
              </w:rPr>
              <w:t xml:space="preserve"> 1-этажн., брусчатое, 126,4 </w:t>
            </w:r>
            <w:proofErr w:type="spellStart"/>
            <w:r w:rsidRPr="00C307D7">
              <w:rPr>
                <w:bCs/>
                <w:iCs/>
              </w:rPr>
              <w:t>кв.м</w:t>
            </w:r>
            <w:proofErr w:type="spellEnd"/>
            <w:r w:rsidRPr="00C307D7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с составными </w:t>
            </w:r>
            <w:r w:rsidRPr="00C307D7">
              <w:rPr>
                <w:bCs/>
                <w:iCs/>
              </w:rPr>
              <w:t>част</w:t>
            </w:r>
            <w:r>
              <w:rPr>
                <w:bCs/>
                <w:iCs/>
              </w:rPr>
              <w:t>ями</w:t>
            </w:r>
            <w:r w:rsidRPr="00C307D7">
              <w:rPr>
                <w:bCs/>
                <w:iCs/>
              </w:rPr>
              <w:t xml:space="preserve"> и принадлежно</w:t>
            </w:r>
            <w:r>
              <w:rPr>
                <w:bCs/>
                <w:iCs/>
              </w:rPr>
              <w:t>стями</w:t>
            </w:r>
            <w:r w:rsidRPr="00C307D7">
              <w:rPr>
                <w:bCs/>
                <w:iCs/>
              </w:rPr>
              <w:t xml:space="preserve">.  </w:t>
            </w:r>
            <w:proofErr w:type="gramStart"/>
            <w:r w:rsidRPr="00C307D7">
              <w:rPr>
                <w:bCs/>
                <w:iCs/>
              </w:rPr>
              <w:t>Движимое  имущество</w:t>
            </w:r>
            <w:proofErr w:type="gramEnd"/>
            <w:r w:rsidRPr="00C307D7">
              <w:rPr>
                <w:bCs/>
                <w:iCs/>
              </w:rPr>
              <w:t xml:space="preserve">:  </w:t>
            </w:r>
            <w:r>
              <w:rPr>
                <w:bCs/>
                <w:iCs/>
              </w:rPr>
              <w:t xml:space="preserve">2 </w:t>
            </w:r>
            <w:r w:rsidRPr="00C307D7">
              <w:rPr>
                <w:bCs/>
                <w:iCs/>
                <w:spacing w:val="-2"/>
              </w:rPr>
              <w:t>кот</w:t>
            </w:r>
            <w:r>
              <w:rPr>
                <w:bCs/>
                <w:iCs/>
                <w:spacing w:val="-2"/>
              </w:rPr>
              <w:t>ла</w:t>
            </w:r>
            <w:r w:rsidRPr="00C307D7">
              <w:rPr>
                <w:bCs/>
                <w:iCs/>
                <w:spacing w:val="-2"/>
              </w:rPr>
              <w:t xml:space="preserve">, </w:t>
            </w:r>
            <w:r>
              <w:rPr>
                <w:bCs/>
                <w:iCs/>
                <w:spacing w:val="-2"/>
              </w:rPr>
              <w:t>3</w:t>
            </w:r>
            <w:r w:rsidRPr="00C307D7">
              <w:rPr>
                <w:bCs/>
                <w:iCs/>
                <w:spacing w:val="-2"/>
              </w:rPr>
              <w:t xml:space="preserve"> насос</w:t>
            </w:r>
            <w:r>
              <w:rPr>
                <w:bCs/>
                <w:iCs/>
                <w:spacing w:val="-2"/>
              </w:rPr>
              <w:t>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425C8" w14:textId="393FF972" w:rsidR="00725205" w:rsidRPr="00F0714C" w:rsidRDefault="00725205" w:rsidP="00725205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pacing w:val="-2"/>
                <w:sz w:val="20"/>
              </w:rPr>
            </w:pPr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 xml:space="preserve">Брестская обл., Барановичский р-н, </w:t>
            </w:r>
            <w:proofErr w:type="spellStart"/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>Леснянский</w:t>
            </w:r>
            <w:proofErr w:type="spellEnd"/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 xml:space="preserve"> с/с, </w:t>
            </w:r>
            <w:proofErr w:type="spellStart"/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>аг</w:t>
            </w:r>
            <w:proofErr w:type="spellEnd"/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>. Лесная, ул. 60 лет Октября, 5, 5/1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A5ED9" w14:textId="66515770" w:rsidR="00725205" w:rsidRP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725205">
              <w:rPr>
                <w:b w:val="0"/>
                <w:i w:val="0"/>
                <w:sz w:val="20"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1423" w:type="dxa"/>
            <w:vAlign w:val="center"/>
          </w:tcPr>
          <w:p w14:paraId="5185619B" w14:textId="255F2EAD" w:rsidR="00725205" w:rsidRPr="00F0714C" w:rsidRDefault="00031F40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031F40">
              <w:rPr>
                <w:b w:val="0"/>
                <w:bCs/>
                <w:i w:val="0"/>
                <w:iCs/>
                <w:sz w:val="20"/>
              </w:rPr>
              <w:t>98 128,77 руб.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 </w:t>
            </w:r>
            <w:r w:rsidRPr="00031F40">
              <w:rPr>
                <w:b w:val="0"/>
                <w:bCs/>
                <w:i w:val="0"/>
                <w:iCs/>
                <w:sz w:val="20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04FE48B0" w14:textId="3108B912" w:rsidR="00725205" w:rsidRDefault="004A5B29" w:rsidP="007252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0B970" wp14:editId="34C6C59F">
                  <wp:extent cx="540000" cy="54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05" w:rsidRPr="00E52FE3" w14:paraId="04EA3C78" w14:textId="77777777" w:rsidTr="00725205">
        <w:trPr>
          <w:gridAfter w:val="1"/>
          <w:wAfter w:w="11" w:type="dxa"/>
          <w:trHeight w:val="559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6C768" w14:textId="72F84A2A" w:rsid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25.07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291C9994" w14:textId="5A2F2E64" w:rsidR="00725205" w:rsidRPr="00F0714C" w:rsidRDefault="00725205" w:rsidP="00725205">
            <w:pPr>
              <w:spacing w:line="200" w:lineRule="exact"/>
              <w:ind w:right="-38"/>
              <w:jc w:val="center"/>
            </w:pPr>
            <w:r w:rsidRPr="002D5819">
              <w:rPr>
                <w:bCs/>
                <w:iCs/>
              </w:rPr>
              <w:t xml:space="preserve">Бокс для хранения легковых автомобилей, кирпичный, общая площадь 21,7 </w:t>
            </w:r>
            <w:proofErr w:type="spellStart"/>
            <w:r w:rsidRPr="002D5819">
              <w:rPr>
                <w:bCs/>
                <w:iCs/>
              </w:rPr>
              <w:t>кв.м</w:t>
            </w:r>
            <w:proofErr w:type="spellEnd"/>
            <w:r w:rsidRPr="002D5819">
              <w:rPr>
                <w:bCs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C9077" w14:textId="5F138AD1" w:rsidR="00725205" w:rsidRPr="00F0714C" w:rsidRDefault="00725205" w:rsidP="00725205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pacing w:val="-2"/>
                <w:sz w:val="20"/>
              </w:rPr>
            </w:pPr>
            <w:r w:rsidRPr="002D5819">
              <w:rPr>
                <w:b w:val="0"/>
                <w:bCs/>
                <w:i w:val="0"/>
                <w:iCs/>
                <w:sz w:val="20"/>
              </w:rPr>
              <w:t xml:space="preserve">Брестская обл., Березовский р-н, г. </w:t>
            </w:r>
            <w:proofErr w:type="spellStart"/>
            <w:r w:rsidRPr="002D5819">
              <w:rPr>
                <w:b w:val="0"/>
                <w:bCs/>
                <w:i w:val="0"/>
                <w:iCs/>
                <w:sz w:val="20"/>
              </w:rPr>
              <w:t>Белоозерск</w:t>
            </w:r>
            <w:proofErr w:type="spellEnd"/>
            <w:r w:rsidRPr="002D5819">
              <w:rPr>
                <w:b w:val="0"/>
                <w:bCs/>
                <w:i w:val="0"/>
                <w:iCs/>
                <w:sz w:val="20"/>
              </w:rPr>
              <w:t>, ул. Гагарина, 25/17, блок 5, ГК №1 по эксплуатации индивидуальных гаражей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F0CEF" w14:textId="0BC161A0" w:rsidR="00725205" w:rsidRPr="00725205" w:rsidRDefault="00725205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725205">
              <w:rPr>
                <w:b w:val="0"/>
                <w:i w:val="0"/>
                <w:iCs/>
                <w:sz w:val="20"/>
              </w:rPr>
              <w:t>ГУСП «Березовская ПМК-3»</w:t>
            </w:r>
          </w:p>
        </w:tc>
        <w:tc>
          <w:tcPr>
            <w:tcW w:w="1423" w:type="dxa"/>
            <w:vAlign w:val="center"/>
          </w:tcPr>
          <w:p w14:paraId="2C1FEF4A" w14:textId="25F16284" w:rsidR="00725205" w:rsidRPr="00031F40" w:rsidRDefault="00031F40" w:rsidP="00725205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031F40">
              <w:rPr>
                <w:b w:val="0"/>
                <w:i w:val="0"/>
                <w:iCs/>
                <w:sz w:val="20"/>
              </w:rPr>
              <w:t>1 950,00 руб.</w:t>
            </w:r>
            <w:r>
              <w:rPr>
                <w:b w:val="0"/>
                <w:i w:val="0"/>
                <w:iCs/>
                <w:sz w:val="20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 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602BA1C7" w14:textId="6B74EFDF" w:rsidR="00725205" w:rsidRDefault="00766397" w:rsidP="007252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32CD6" wp14:editId="607BB3BB">
                  <wp:extent cx="540000" cy="54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E8" w:rsidRPr="00E52FE3" w14:paraId="0EC1A59F" w14:textId="77777777" w:rsidTr="00725205">
        <w:trPr>
          <w:trHeight w:val="703"/>
          <w:jc w:val="center"/>
        </w:trPr>
        <w:tc>
          <w:tcPr>
            <w:tcW w:w="1109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4767F519" w:rsidR="00964CE8" w:rsidRPr="000B32E8" w:rsidRDefault="00964CE8" w:rsidP="00964CE8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>
              <w:rPr>
                <w:b w:val="0"/>
                <w:i w:val="0"/>
                <w:sz w:val="18"/>
                <w:szCs w:val="18"/>
              </w:rPr>
              <w:t>я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>
              <w:rPr>
                <w:b w:val="0"/>
                <w:i w:val="0"/>
                <w:sz w:val="18"/>
                <w:szCs w:val="18"/>
              </w:rPr>
              <w:t xml:space="preserve"> повторных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9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2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06E23C25" w14:textId="2CE4E1AC" w:rsidR="0075712E" w:rsidRDefault="0075712E" w:rsidP="00FD3569">
      <w:pPr>
        <w:pStyle w:val="210"/>
        <w:ind w:firstLine="0"/>
        <w:rPr>
          <w:szCs w:val="22"/>
        </w:rPr>
      </w:pPr>
    </w:p>
    <w:p w14:paraId="4E58DBA6" w14:textId="04AAEA4D" w:rsidR="000C335C" w:rsidRDefault="000C335C">
      <w:pPr>
        <w:pStyle w:val="210"/>
        <w:ind w:firstLine="0"/>
        <w:rPr>
          <w:szCs w:val="22"/>
        </w:rPr>
      </w:pPr>
    </w:p>
    <w:sectPr w:rsidR="000C335C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E53"/>
    <w:rsid w:val="00031F40"/>
    <w:rsid w:val="000330E2"/>
    <w:rsid w:val="0003462D"/>
    <w:rsid w:val="00034E58"/>
    <w:rsid w:val="000351F8"/>
    <w:rsid w:val="00036C2E"/>
    <w:rsid w:val="00037859"/>
    <w:rsid w:val="00037F53"/>
    <w:rsid w:val="00044E18"/>
    <w:rsid w:val="00044EDD"/>
    <w:rsid w:val="000469FA"/>
    <w:rsid w:val="000470E7"/>
    <w:rsid w:val="00051164"/>
    <w:rsid w:val="00051BE6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34F2"/>
    <w:rsid w:val="00104772"/>
    <w:rsid w:val="00113537"/>
    <w:rsid w:val="00116493"/>
    <w:rsid w:val="001166D2"/>
    <w:rsid w:val="00121FD3"/>
    <w:rsid w:val="0012263C"/>
    <w:rsid w:val="00122F4F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38F9"/>
    <w:rsid w:val="00193B94"/>
    <w:rsid w:val="00194350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3D47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77ECB"/>
    <w:rsid w:val="0028029B"/>
    <w:rsid w:val="00280895"/>
    <w:rsid w:val="00281E2B"/>
    <w:rsid w:val="00285A6E"/>
    <w:rsid w:val="00285B48"/>
    <w:rsid w:val="00285F4C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5B52"/>
    <w:rsid w:val="002B5BDD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5458"/>
    <w:rsid w:val="003269F3"/>
    <w:rsid w:val="0032710B"/>
    <w:rsid w:val="0032731F"/>
    <w:rsid w:val="00327EF1"/>
    <w:rsid w:val="00330162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16B4"/>
    <w:rsid w:val="00391FEB"/>
    <w:rsid w:val="00394925"/>
    <w:rsid w:val="00394E8E"/>
    <w:rsid w:val="003972DA"/>
    <w:rsid w:val="0039758F"/>
    <w:rsid w:val="003977E1"/>
    <w:rsid w:val="003A3CA8"/>
    <w:rsid w:val="003A5B14"/>
    <w:rsid w:val="003B273B"/>
    <w:rsid w:val="003B58F2"/>
    <w:rsid w:val="003B73EC"/>
    <w:rsid w:val="003C07AE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67F2"/>
    <w:rsid w:val="003D6C60"/>
    <w:rsid w:val="003E0FA1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DDA"/>
    <w:rsid w:val="00460943"/>
    <w:rsid w:val="00461381"/>
    <w:rsid w:val="00461F18"/>
    <w:rsid w:val="0046450B"/>
    <w:rsid w:val="00465CA4"/>
    <w:rsid w:val="00466E6F"/>
    <w:rsid w:val="0047170C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5B29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58F"/>
    <w:rsid w:val="004E59B4"/>
    <w:rsid w:val="004E6C79"/>
    <w:rsid w:val="004E7127"/>
    <w:rsid w:val="004F0080"/>
    <w:rsid w:val="004F35CE"/>
    <w:rsid w:val="004F3726"/>
    <w:rsid w:val="004F3981"/>
    <w:rsid w:val="004F460B"/>
    <w:rsid w:val="004F5088"/>
    <w:rsid w:val="004F6FFD"/>
    <w:rsid w:val="004F738A"/>
    <w:rsid w:val="005004A2"/>
    <w:rsid w:val="0050169D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435A"/>
    <w:rsid w:val="00545E34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9083A"/>
    <w:rsid w:val="005930F9"/>
    <w:rsid w:val="00593721"/>
    <w:rsid w:val="005958EB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3774"/>
    <w:rsid w:val="00644B62"/>
    <w:rsid w:val="0065036C"/>
    <w:rsid w:val="00651C45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251A"/>
    <w:rsid w:val="00683E7D"/>
    <w:rsid w:val="0068448B"/>
    <w:rsid w:val="006856EB"/>
    <w:rsid w:val="006862DA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3E6"/>
    <w:rsid w:val="006A7D4F"/>
    <w:rsid w:val="006B1BEA"/>
    <w:rsid w:val="006B3A0A"/>
    <w:rsid w:val="006B3B58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7B18"/>
    <w:rsid w:val="006D04FE"/>
    <w:rsid w:val="006D1156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69A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5205"/>
    <w:rsid w:val="00726332"/>
    <w:rsid w:val="00727779"/>
    <w:rsid w:val="00730A78"/>
    <w:rsid w:val="00731F91"/>
    <w:rsid w:val="007346BC"/>
    <w:rsid w:val="00734EE9"/>
    <w:rsid w:val="007358B9"/>
    <w:rsid w:val="007360A9"/>
    <w:rsid w:val="0073793C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21EB"/>
    <w:rsid w:val="007540B1"/>
    <w:rsid w:val="007541C4"/>
    <w:rsid w:val="0075712E"/>
    <w:rsid w:val="00760A0B"/>
    <w:rsid w:val="00760E3F"/>
    <w:rsid w:val="00761CB2"/>
    <w:rsid w:val="007621A3"/>
    <w:rsid w:val="00762308"/>
    <w:rsid w:val="007623AD"/>
    <w:rsid w:val="0076319E"/>
    <w:rsid w:val="007636A2"/>
    <w:rsid w:val="0076385E"/>
    <w:rsid w:val="00764F3A"/>
    <w:rsid w:val="007651EA"/>
    <w:rsid w:val="00766397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96C8F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41B9"/>
    <w:rsid w:val="007D5D90"/>
    <w:rsid w:val="007D6FF5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1D0D"/>
    <w:rsid w:val="00842420"/>
    <w:rsid w:val="008448DF"/>
    <w:rsid w:val="00844C83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4B0E"/>
    <w:rsid w:val="00866018"/>
    <w:rsid w:val="008672C2"/>
    <w:rsid w:val="00870895"/>
    <w:rsid w:val="00871468"/>
    <w:rsid w:val="008728FF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B2"/>
    <w:rsid w:val="008E5CCD"/>
    <w:rsid w:val="008E76FA"/>
    <w:rsid w:val="008E7D03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302E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4CE8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326C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C6EB9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4686"/>
    <w:rsid w:val="00AE71C2"/>
    <w:rsid w:val="00AE765C"/>
    <w:rsid w:val="00AE771E"/>
    <w:rsid w:val="00AF4140"/>
    <w:rsid w:val="00AF6B7F"/>
    <w:rsid w:val="00AF71B9"/>
    <w:rsid w:val="00AF7D3F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585A"/>
    <w:rsid w:val="00B75CDF"/>
    <w:rsid w:val="00B775AC"/>
    <w:rsid w:val="00B805A0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2391"/>
    <w:rsid w:val="00BB2DFB"/>
    <w:rsid w:val="00BB39BF"/>
    <w:rsid w:val="00BB40BB"/>
    <w:rsid w:val="00BB41BF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D1EEE"/>
    <w:rsid w:val="00BD50E9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30A6D"/>
    <w:rsid w:val="00C31BDF"/>
    <w:rsid w:val="00C31E5B"/>
    <w:rsid w:val="00C33A55"/>
    <w:rsid w:val="00C355CA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6CC7"/>
    <w:rsid w:val="00C8732D"/>
    <w:rsid w:val="00C92F59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4F1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C93"/>
    <w:rsid w:val="00D05A59"/>
    <w:rsid w:val="00D05C5A"/>
    <w:rsid w:val="00D10230"/>
    <w:rsid w:val="00D106B7"/>
    <w:rsid w:val="00D10BAF"/>
    <w:rsid w:val="00D11545"/>
    <w:rsid w:val="00D145AC"/>
    <w:rsid w:val="00D156EC"/>
    <w:rsid w:val="00D2050C"/>
    <w:rsid w:val="00D22F30"/>
    <w:rsid w:val="00D22F37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A83"/>
    <w:rsid w:val="00D51FA1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1E1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7F1E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52D6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E4D"/>
    <w:rsid w:val="00EE0AFA"/>
    <w:rsid w:val="00EE4173"/>
    <w:rsid w:val="00EE6AF3"/>
    <w:rsid w:val="00EF29FE"/>
    <w:rsid w:val="00EF3F43"/>
    <w:rsid w:val="00F00FE7"/>
    <w:rsid w:val="00F050BE"/>
    <w:rsid w:val="00F0714C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F1C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3338"/>
    <w:rsid w:val="00FC3830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5033"/>
    <w:rsid w:val="00FD6916"/>
    <w:rsid w:val="00FD7B22"/>
    <w:rsid w:val="00FE012D"/>
    <w:rsid w:val="00FE1B22"/>
    <w:rsid w:val="00FE20A2"/>
    <w:rsid w:val="00FE2E7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gki.gov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yperlink" Target="http://www.brest-region.gov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6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10</cp:revision>
  <cp:lastPrinted>2024-12-26T11:36:00Z</cp:lastPrinted>
  <dcterms:created xsi:type="dcterms:W3CDTF">2025-06-18T16:17:00Z</dcterms:created>
  <dcterms:modified xsi:type="dcterms:W3CDTF">2025-06-19T09:34:00Z</dcterms:modified>
</cp:coreProperties>
</file>